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7900D6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31CA149" wp14:editId="6C64402A">
            <wp:simplePos x="0" y="0"/>
            <wp:positionH relativeFrom="column">
              <wp:posOffset>-78295</wp:posOffset>
            </wp:positionH>
            <wp:positionV relativeFrom="paragraph">
              <wp:posOffset>-78295</wp:posOffset>
            </wp:positionV>
            <wp:extent cx="5533902" cy="7576457"/>
            <wp:effectExtent l="0" t="0" r="0" b="0"/>
            <wp:wrapNone/>
            <wp:docPr id="1" name="Рисунок 1" descr="C:\Users\Пользователь\Desktop\юбилей сайт\Папка радости\Красивучие рам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02" cy="75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Pr="0005005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5005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050053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5005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050053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05005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50053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05005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5005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050053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050053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05005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050053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05005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050053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050053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050053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050053" w:rsidRDefault="0005005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</w:t>
      </w:r>
      <w:r w:rsidR="00142EF3" w:rsidRPr="0005005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05005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="00142EF3" w:rsidRPr="0005005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050053" w:rsidRDefault="0005005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</w:t>
      </w:r>
      <w:r w:rsidR="00142EF3" w:rsidRPr="0005005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="00142EF3" w:rsidRPr="0005005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5005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541428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541428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</w:t>
      </w:r>
      <w:r w:rsidR="00541428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</w:t>
      </w:r>
      <w:r w:rsidR="00541428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</w:t>
      </w:r>
      <w:r w:rsidR="00541428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</w:t>
      </w:r>
      <w:r w:rsidR="00541428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</w:t>
      </w:r>
      <w:r w:rsidR="00541428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</w:t>
      </w:r>
      <w:r w:rsidR="00541428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жизни!</w:t>
      </w:r>
      <w:r w:rsid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</w:p>
    <w:p w:rsidR="00BD20C4" w:rsidRPr="00050053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D20C4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D20C4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3851316" wp14:editId="333A12C0">
            <wp:simplePos x="0" y="0"/>
            <wp:positionH relativeFrom="column">
              <wp:posOffset>-87105</wp:posOffset>
            </wp:positionH>
            <wp:positionV relativeFrom="paragraph">
              <wp:posOffset>-4314</wp:posOffset>
            </wp:positionV>
            <wp:extent cx="5367020" cy="7505065"/>
            <wp:effectExtent l="0" t="0" r="0" b="0"/>
            <wp:wrapNone/>
            <wp:docPr id="4" name="Рисунок 4" descr="C:\Users\Пользователь\Desktop\юбилей сайт\Папка радости\Красивучие рам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50053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t xml:space="preserve"> </w:t>
      </w:r>
    </w:p>
    <w:p w:rsidR="000D0E7A" w:rsidRPr="00050053" w:rsidRDefault="000D0E7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050053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5005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05005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050053" w:rsidRPr="0005005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апреле</w:t>
      </w:r>
    </w:p>
    <w:p w:rsidR="000868ED" w:rsidRPr="00050053" w:rsidRDefault="00050053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5005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05005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05005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5005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BD20C4" w:rsidRDefault="00BD20C4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5429A7" w:rsidRDefault="005A2422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D20C4" w:rsidRPr="005A2422" w:rsidRDefault="005A2422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</w:t>
      </w:r>
      <w:r w:rsidRPr="005A2422">
        <w:rPr>
          <w:rFonts w:ascii="Times New Roman" w:hAnsi="Times New Roman" w:cs="Times New Roman"/>
          <w:b/>
          <w:i/>
          <w:noProof/>
          <w:sz w:val="32"/>
          <w:szCs w:val="32"/>
        </w:rPr>
        <w:t>Раздобаров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Антонину Петровну (15.04.1928 г.)</w:t>
      </w:r>
    </w:p>
    <w:p w:rsidR="002870D5" w:rsidRPr="00050053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D20C4" w:rsidRDefault="005A2422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25442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BD20C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Шукурову Раису Алексеевну</w:t>
      </w:r>
      <w:r w:rsidR="005429A7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7</w:t>
      </w:r>
      <w:r w:rsidR="005429A7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5429A7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5429A7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</w:t>
      </w:r>
      <w:r w:rsidR="005B6FF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</w:p>
    <w:p w:rsidR="00050053" w:rsidRDefault="00050053" w:rsidP="0005005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D20C4" w:rsidRPr="00050053" w:rsidRDefault="003D2D28" w:rsidP="0005005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BD20C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BD20C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Чернышева Владимира Дмитриевича (0</w:t>
      </w:r>
      <w:r w:rsidR="0025442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.04.1938 г.</w:t>
      </w:r>
      <w:r w:rsidR="00BD20C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</w:p>
    <w:p w:rsidR="00BC4914" w:rsidRDefault="005A2422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</w:t>
      </w:r>
      <w:r w:rsidR="00BD20C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Ерину Марию Федоровну (19.04.1938 г.)</w:t>
      </w:r>
    </w:p>
    <w:p w:rsidR="00BD20C4" w:rsidRDefault="00BD20C4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  <w:r w:rsidR="005A242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Жукову Татьяну Стефановну (22.04.1938 г.)</w:t>
      </w:r>
    </w:p>
    <w:p w:rsidR="00E83D60" w:rsidRPr="00050053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05005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D20C4" w:rsidRDefault="00BD20C4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Бондаренко Людмилу Тимофеевну</w:t>
      </w:r>
      <w:r w:rsidR="002B0AA2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870D5" w:rsidRPr="00050053" w:rsidRDefault="00BD20C4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</w:t>
      </w:r>
      <w:r w:rsidR="000772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  <w:bookmarkStart w:id="0" w:name="_GoBack"/>
      <w:bookmarkEnd w:id="0"/>
      <w:r w:rsidR="002B0AA2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9</w:t>
      </w:r>
      <w:r w:rsidR="002B0AA2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2B0AA2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B0AA2"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870D5" w:rsidRPr="00050053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050053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142457" w:rsidRPr="00050053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Pr="00050053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0053"/>
    <w:rsid w:val="00051E33"/>
    <w:rsid w:val="00077296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5442E"/>
    <w:rsid w:val="002870D5"/>
    <w:rsid w:val="002B0AA2"/>
    <w:rsid w:val="002C13B7"/>
    <w:rsid w:val="003D2D28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5A2422"/>
    <w:rsid w:val="005B6FF3"/>
    <w:rsid w:val="006024BE"/>
    <w:rsid w:val="00605385"/>
    <w:rsid w:val="006365E6"/>
    <w:rsid w:val="00642876"/>
    <w:rsid w:val="00696AAC"/>
    <w:rsid w:val="006B0C0D"/>
    <w:rsid w:val="007450F9"/>
    <w:rsid w:val="007606B6"/>
    <w:rsid w:val="007900D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BD20C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5E59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FC21-AFB8-4FEC-AA38-82FD40CF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3</cp:revision>
  <cp:lastPrinted>2016-02-25T05:50:00Z</cp:lastPrinted>
  <dcterms:created xsi:type="dcterms:W3CDTF">2016-02-26T08:46:00Z</dcterms:created>
  <dcterms:modified xsi:type="dcterms:W3CDTF">2018-03-22T08:44:00Z</dcterms:modified>
</cp:coreProperties>
</file>